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64B" w:rsidRPr="00136784" w:rsidRDefault="00A9264B" w:rsidP="00EB4AC9">
      <w:pPr>
        <w:pStyle w:val="Listenabsatz"/>
        <w:ind w:left="36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bookmarkStart w:id="0" w:name="_GoBack"/>
      <w:bookmarkEnd w:id="0"/>
      <w:r w:rsidRPr="00136784">
        <w:rPr>
          <w:rFonts w:ascii="Arial" w:hAnsi="Arial" w:cs="Arial"/>
          <w:b/>
          <w:i/>
          <w:sz w:val="32"/>
          <w:szCs w:val="32"/>
          <w:u w:val="single"/>
        </w:rPr>
        <w:t>Elternbrief</w:t>
      </w:r>
    </w:p>
    <w:p w:rsidR="003666E0" w:rsidRPr="008B5A4F" w:rsidRDefault="003166B5" w:rsidP="00EB4AC9">
      <w:pPr>
        <w:rPr>
          <w:rFonts w:ascii="Arial" w:hAnsi="Arial" w:cs="Arial"/>
          <w:sz w:val="28"/>
          <w:szCs w:val="28"/>
        </w:rPr>
      </w:pPr>
      <w:r w:rsidRPr="008B5A4F">
        <w:rPr>
          <w:rFonts w:ascii="Arial" w:hAnsi="Arial" w:cs="Arial"/>
          <w:sz w:val="28"/>
          <w:szCs w:val="28"/>
        </w:rPr>
        <w:t>Sehr geehrte Pe</w:t>
      </w:r>
      <w:r w:rsidR="003666E0" w:rsidRPr="008B5A4F">
        <w:rPr>
          <w:rFonts w:ascii="Arial" w:hAnsi="Arial" w:cs="Arial"/>
          <w:sz w:val="28"/>
          <w:szCs w:val="28"/>
        </w:rPr>
        <w:t>rsonen</w:t>
      </w:r>
      <w:r w:rsidR="006D26B6" w:rsidRPr="008B5A4F">
        <w:rPr>
          <w:rFonts w:ascii="Arial" w:hAnsi="Arial" w:cs="Arial"/>
          <w:sz w:val="28"/>
          <w:szCs w:val="28"/>
        </w:rPr>
        <w:t>sorge</w:t>
      </w:r>
      <w:r w:rsidR="003666E0" w:rsidRPr="008B5A4F">
        <w:rPr>
          <w:rFonts w:ascii="Arial" w:hAnsi="Arial" w:cs="Arial"/>
          <w:sz w:val="28"/>
          <w:szCs w:val="28"/>
        </w:rPr>
        <w:t>berechtigt</w:t>
      </w:r>
      <w:r w:rsidR="008B5A4F">
        <w:rPr>
          <w:rFonts w:ascii="Arial" w:hAnsi="Arial" w:cs="Arial"/>
          <w:sz w:val="28"/>
          <w:szCs w:val="28"/>
        </w:rPr>
        <w:t>e, s</w:t>
      </w:r>
      <w:r w:rsidR="003666E0" w:rsidRPr="008B5A4F">
        <w:rPr>
          <w:rFonts w:ascii="Arial" w:hAnsi="Arial" w:cs="Arial"/>
          <w:sz w:val="28"/>
          <w:szCs w:val="28"/>
        </w:rPr>
        <w:t>ehr geehrte Eltern</w:t>
      </w:r>
      <w:r w:rsidR="00EB4AC9">
        <w:rPr>
          <w:rFonts w:ascii="Arial" w:hAnsi="Arial" w:cs="Arial"/>
          <w:sz w:val="28"/>
          <w:szCs w:val="28"/>
        </w:rPr>
        <w:t>,</w:t>
      </w:r>
    </w:p>
    <w:p w:rsidR="00644103" w:rsidRPr="008B5A4F" w:rsidRDefault="00EB4AC9" w:rsidP="00EB4AC9">
      <w:pPr>
        <w:pStyle w:val="Standard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</w:t>
      </w:r>
      <w:r w:rsidR="003666E0" w:rsidRPr="008B5A4F">
        <w:rPr>
          <w:rFonts w:ascii="Arial" w:hAnsi="Arial" w:cs="Arial"/>
          <w:sz w:val="28"/>
          <w:szCs w:val="28"/>
        </w:rPr>
        <w:t>ir als Schule möchten</w:t>
      </w:r>
      <w:r w:rsidR="003166B5" w:rsidRPr="008B5A4F">
        <w:rPr>
          <w:rFonts w:ascii="Arial" w:hAnsi="Arial" w:cs="Arial"/>
          <w:sz w:val="28"/>
          <w:szCs w:val="28"/>
        </w:rPr>
        <w:t xml:space="preserve"> gerne den Menschen aus der Ukraine helfen</w:t>
      </w:r>
      <w:r w:rsidR="003666E0" w:rsidRPr="008B5A4F">
        <w:rPr>
          <w:rFonts w:ascii="Arial" w:hAnsi="Arial" w:cs="Arial"/>
          <w:sz w:val="28"/>
          <w:szCs w:val="28"/>
        </w:rPr>
        <w:t xml:space="preserve"> und würden uns freuen, wenn Sie </w:t>
      </w:r>
      <w:r w:rsidR="007D316C" w:rsidRPr="008B5A4F">
        <w:rPr>
          <w:rFonts w:ascii="Arial" w:hAnsi="Arial" w:cs="Arial"/>
          <w:sz w:val="28"/>
          <w:szCs w:val="28"/>
        </w:rPr>
        <w:t xml:space="preserve">unsere </w:t>
      </w:r>
      <w:r w:rsidR="004143F8" w:rsidRPr="008B5A4F">
        <w:rPr>
          <w:rFonts w:ascii="Arial" w:hAnsi="Arial" w:cs="Arial"/>
          <w:sz w:val="28"/>
          <w:szCs w:val="28"/>
        </w:rPr>
        <w:t xml:space="preserve">Papiersammelaktion </w:t>
      </w:r>
      <w:r w:rsidR="003666E0" w:rsidRPr="008B5A4F">
        <w:rPr>
          <w:rFonts w:ascii="Arial" w:hAnsi="Arial" w:cs="Arial"/>
          <w:sz w:val="28"/>
          <w:szCs w:val="28"/>
        </w:rPr>
        <w:t>unterstützen</w:t>
      </w:r>
      <w:r w:rsidR="00644103" w:rsidRPr="008B5A4F">
        <w:rPr>
          <w:rFonts w:ascii="Arial" w:hAnsi="Arial" w:cs="Arial"/>
          <w:sz w:val="28"/>
          <w:szCs w:val="28"/>
        </w:rPr>
        <w:t>.</w:t>
      </w:r>
    </w:p>
    <w:p w:rsidR="008B5A4F" w:rsidRPr="008B5A4F" w:rsidRDefault="00606A88" w:rsidP="00EB4AC9">
      <w:pPr>
        <w:pStyle w:val="StandardWeb"/>
        <w:spacing w:before="0" w:beforeAutospacing="0" w:after="0" w:afterAutospacing="0"/>
        <w:rPr>
          <w:rFonts w:ascii="Arial" w:eastAsiaTheme="minorEastAsia" w:hAnsi="Arial" w:cs="Arial"/>
          <w:b/>
          <w:bCs/>
          <w:iCs/>
          <w:kern w:val="24"/>
          <w:sz w:val="28"/>
          <w:szCs w:val="28"/>
        </w:rPr>
      </w:pPr>
      <w:r w:rsidRPr="008B5A4F">
        <w:rPr>
          <w:rFonts w:ascii="Arial" w:eastAsiaTheme="minorEastAsia" w:hAnsi="Arial" w:cs="Arial"/>
          <w:b/>
          <w:bCs/>
          <w:iCs/>
          <w:kern w:val="24"/>
          <w:sz w:val="28"/>
          <w:szCs w:val="28"/>
        </w:rPr>
        <w:t>Den Erlös spendet unsere Schule an:</w:t>
      </w:r>
    </w:p>
    <w:p w:rsidR="00606A88" w:rsidRPr="008B5A4F" w:rsidRDefault="00136784" w:rsidP="00EB4AC9">
      <w:pPr>
        <w:pStyle w:val="StandardWeb"/>
        <w:spacing w:before="0" w:beforeAutospacing="0" w:after="0" w:afterAutospacing="0"/>
        <w:rPr>
          <w:rFonts w:ascii="Arial" w:eastAsiaTheme="minorEastAsia" w:hAnsi="Arial" w:cs="Arial"/>
          <w:b/>
          <w:bCs/>
          <w:iCs/>
          <w:kern w:val="24"/>
          <w:sz w:val="28"/>
          <w:szCs w:val="28"/>
        </w:rPr>
      </w:pPr>
      <w:hyperlink r:id="rId8" w:history="1">
        <w:r w:rsidR="008B5A4F" w:rsidRPr="008B5A4F">
          <w:rPr>
            <w:rStyle w:val="Hyperlink"/>
            <w:rFonts w:ascii="Arial" w:eastAsiaTheme="minorEastAsia" w:hAnsi="Arial" w:cs="Arial"/>
            <w:b/>
            <w:bCs/>
            <w:iCs/>
            <w:color w:val="auto"/>
            <w:kern w:val="24"/>
            <w:sz w:val="28"/>
            <w:szCs w:val="28"/>
          </w:rPr>
          <w:t>https://leipziger-crowd.de/ukraine-hilfe</w:t>
        </w:r>
      </w:hyperlink>
    </w:p>
    <w:p w:rsidR="008B5A4F" w:rsidRPr="008B5A4F" w:rsidRDefault="008B5A4F" w:rsidP="00EB4AC9">
      <w:pPr>
        <w:pStyle w:val="Standard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</w:p>
    <w:p w:rsidR="008B5A4F" w:rsidRPr="008B5A4F" w:rsidRDefault="00EB4AC9" w:rsidP="00EB4AC9">
      <w:pPr>
        <w:pStyle w:val="KeinLeerrau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ßerdem</w:t>
      </w:r>
      <w:r w:rsidR="004143F8" w:rsidRPr="008B5A4F">
        <w:rPr>
          <w:rFonts w:ascii="Arial" w:hAnsi="Arial" w:cs="Arial"/>
          <w:sz w:val="28"/>
          <w:szCs w:val="28"/>
        </w:rPr>
        <w:t xml:space="preserve"> unterstützen</w:t>
      </w:r>
      <w:r>
        <w:rPr>
          <w:rFonts w:ascii="Arial" w:hAnsi="Arial" w:cs="Arial"/>
          <w:sz w:val="28"/>
          <w:szCs w:val="28"/>
        </w:rPr>
        <w:t xml:space="preserve"> wir</w:t>
      </w:r>
      <w:r w:rsidR="004143F8" w:rsidRPr="008B5A4F">
        <w:rPr>
          <w:rFonts w:ascii="Arial" w:hAnsi="Arial" w:cs="Arial"/>
          <w:sz w:val="28"/>
          <w:szCs w:val="28"/>
        </w:rPr>
        <w:t xml:space="preserve"> die Hilfsgütersammelstelle aus Oelzschau:</w:t>
      </w:r>
    </w:p>
    <w:p w:rsidR="004143F8" w:rsidRDefault="00136784" w:rsidP="00EB4AC9">
      <w:pPr>
        <w:pStyle w:val="KeinLeerraum"/>
        <w:rPr>
          <w:rStyle w:val="Hyperlink"/>
          <w:rFonts w:ascii="Arial" w:hAnsi="Arial" w:cs="Arial"/>
          <w:b/>
          <w:color w:val="auto"/>
          <w:sz w:val="28"/>
          <w:szCs w:val="28"/>
        </w:rPr>
      </w:pPr>
      <w:hyperlink r:id="rId9" w:history="1">
        <w:r w:rsidR="004143F8" w:rsidRPr="008B5A4F">
          <w:rPr>
            <w:rStyle w:val="Hyperlink"/>
            <w:rFonts w:ascii="Arial" w:hAnsi="Arial" w:cs="Arial"/>
            <w:b/>
            <w:color w:val="auto"/>
            <w:sz w:val="28"/>
            <w:szCs w:val="28"/>
          </w:rPr>
          <w:t>https://www.hilfsguetersammelstelleoelzschau.de/</w:t>
        </w:r>
      </w:hyperlink>
    </w:p>
    <w:p w:rsidR="008B5A4F" w:rsidRPr="008B5A4F" w:rsidRDefault="008B5A4F" w:rsidP="00EB4AC9">
      <w:pPr>
        <w:pStyle w:val="KeinLeerraum"/>
        <w:rPr>
          <w:rFonts w:ascii="Arial" w:hAnsi="Arial" w:cs="Arial"/>
          <w:sz w:val="28"/>
          <w:szCs w:val="28"/>
        </w:rPr>
      </w:pPr>
    </w:p>
    <w:p w:rsidR="004143F8" w:rsidRPr="008B5A4F" w:rsidRDefault="004143F8" w:rsidP="00EB4AC9">
      <w:pPr>
        <w:rPr>
          <w:rFonts w:ascii="Arial" w:hAnsi="Arial" w:cs="Arial"/>
          <w:sz w:val="28"/>
          <w:szCs w:val="28"/>
        </w:rPr>
      </w:pPr>
      <w:r w:rsidRPr="008B5A4F">
        <w:rPr>
          <w:rFonts w:ascii="Arial" w:hAnsi="Arial" w:cs="Arial"/>
          <w:sz w:val="28"/>
          <w:szCs w:val="28"/>
        </w:rPr>
        <w:t>Wir sammeln Spielzeug und bringen es dort hin. Es werden Sets zusammengestellt, welche dann an Flüchtlingskinder in Erstaufnahmeeinrichtungen und auch an direkt ankommende Familien über Privatkontakte verteilt werden.</w:t>
      </w:r>
    </w:p>
    <w:p w:rsidR="004143F8" w:rsidRPr="008B5A4F" w:rsidRDefault="00EB4AC9" w:rsidP="00EB4AC9">
      <w:pPr>
        <w:rPr>
          <w:rFonts w:ascii="Arial" w:hAnsi="Arial" w:cs="Arial"/>
          <w:b/>
          <w:sz w:val="28"/>
          <w:szCs w:val="28"/>
          <w:u w:val="single"/>
        </w:rPr>
      </w:pPr>
      <w:r w:rsidRPr="003166B5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482846</wp:posOffset>
            </wp:positionH>
            <wp:positionV relativeFrom="paragraph">
              <wp:posOffset>13970</wp:posOffset>
            </wp:positionV>
            <wp:extent cx="1613372" cy="1134086"/>
            <wp:effectExtent l="171450" t="323850" r="139700" b="33337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09488">
                      <a:off x="0" y="0"/>
                      <a:ext cx="1613372" cy="1134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5E9" w:rsidRPr="008B5A4F">
        <w:rPr>
          <w:rFonts w:ascii="Arial" w:hAnsi="Arial" w:cs="Arial"/>
          <w:b/>
          <w:sz w:val="28"/>
          <w:szCs w:val="28"/>
          <w:u w:val="single"/>
        </w:rPr>
        <w:t>Wir brauchen z.B</w:t>
      </w:r>
      <w:r w:rsidR="00A9264B" w:rsidRPr="008B5A4F">
        <w:rPr>
          <w:rFonts w:ascii="Arial" w:hAnsi="Arial" w:cs="Arial"/>
          <w:b/>
          <w:sz w:val="28"/>
          <w:szCs w:val="28"/>
          <w:u w:val="single"/>
        </w:rPr>
        <w:t>.</w:t>
      </w:r>
    </w:p>
    <w:p w:rsidR="004143F8" w:rsidRPr="008B5A4F" w:rsidRDefault="004143F8" w:rsidP="00EB4AC9">
      <w:pPr>
        <w:pStyle w:val="Listenabsatz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8B5A4F">
        <w:rPr>
          <w:rFonts w:ascii="Arial" w:hAnsi="Arial" w:cs="Arial"/>
          <w:sz w:val="28"/>
          <w:szCs w:val="28"/>
        </w:rPr>
        <w:t>Sehr viele neue Turnbeutel oder Kinderrucksäcke</w:t>
      </w:r>
    </w:p>
    <w:p w:rsidR="004143F8" w:rsidRPr="008B5A4F" w:rsidRDefault="004143F8" w:rsidP="00EB4AC9">
      <w:pPr>
        <w:pStyle w:val="Listenabsatz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8B5A4F">
        <w:rPr>
          <w:rFonts w:ascii="Arial" w:hAnsi="Arial" w:cs="Arial"/>
          <w:sz w:val="28"/>
          <w:szCs w:val="28"/>
        </w:rPr>
        <w:t>Kleine Spielzeugautos</w:t>
      </w:r>
    </w:p>
    <w:p w:rsidR="004143F8" w:rsidRPr="008B5A4F" w:rsidRDefault="006D26B6" w:rsidP="00EB4AC9">
      <w:pPr>
        <w:pStyle w:val="Listenabsatz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8B5A4F">
        <w:rPr>
          <w:rFonts w:ascii="Arial" w:hAnsi="Arial" w:cs="Arial"/>
          <w:sz w:val="28"/>
          <w:szCs w:val="28"/>
        </w:rPr>
        <w:t>Klei</w:t>
      </w:r>
      <w:r w:rsidR="004143F8" w:rsidRPr="008B5A4F">
        <w:rPr>
          <w:rFonts w:ascii="Arial" w:hAnsi="Arial" w:cs="Arial"/>
          <w:sz w:val="28"/>
          <w:szCs w:val="28"/>
        </w:rPr>
        <w:t>n</w:t>
      </w:r>
      <w:r w:rsidRPr="008B5A4F">
        <w:rPr>
          <w:rFonts w:ascii="Arial" w:hAnsi="Arial" w:cs="Arial"/>
          <w:sz w:val="28"/>
          <w:szCs w:val="28"/>
        </w:rPr>
        <w:t>e</w:t>
      </w:r>
      <w:r w:rsidR="004143F8" w:rsidRPr="008B5A4F">
        <w:rPr>
          <w:rFonts w:ascii="Arial" w:hAnsi="Arial" w:cs="Arial"/>
          <w:sz w:val="28"/>
          <w:szCs w:val="28"/>
        </w:rPr>
        <w:t xml:space="preserve"> Puppen</w:t>
      </w:r>
    </w:p>
    <w:p w:rsidR="004143F8" w:rsidRPr="008B5A4F" w:rsidRDefault="004143F8" w:rsidP="00EB4AC9">
      <w:pPr>
        <w:pStyle w:val="Listenabsatz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8B5A4F">
        <w:rPr>
          <w:rFonts w:ascii="Arial" w:hAnsi="Arial" w:cs="Arial"/>
          <w:sz w:val="28"/>
          <w:szCs w:val="28"/>
        </w:rPr>
        <w:t>Kleine Plüschtiere</w:t>
      </w:r>
    </w:p>
    <w:p w:rsidR="004143F8" w:rsidRPr="008B5A4F" w:rsidRDefault="00EB4AC9" w:rsidP="00EB4AC9">
      <w:pPr>
        <w:pStyle w:val="Listenabsatz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8B5A4F">
        <w:rPr>
          <w:rFonts w:ascii="Arial" w:hAnsi="Arial" w:cs="Arial"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511805</wp:posOffset>
            </wp:positionH>
            <wp:positionV relativeFrom="paragraph">
              <wp:posOffset>197105</wp:posOffset>
            </wp:positionV>
            <wp:extent cx="3449778" cy="2083643"/>
            <wp:effectExtent l="76200" t="114300" r="74930" b="12636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7383">
                      <a:off x="0" y="0"/>
                      <a:ext cx="3449778" cy="20836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044">
        <w:rPr>
          <w:rFonts w:ascii="Arial" w:hAnsi="Arial" w:cs="Arial"/>
          <w:sz w:val="28"/>
          <w:szCs w:val="28"/>
        </w:rPr>
        <w:t>Kleine Sets „S</w:t>
      </w:r>
      <w:r w:rsidR="004143F8" w:rsidRPr="008B5A4F">
        <w:rPr>
          <w:rFonts w:ascii="Arial" w:hAnsi="Arial" w:cs="Arial"/>
          <w:sz w:val="28"/>
          <w:szCs w:val="28"/>
        </w:rPr>
        <w:t>chleich“ Playmobil, Lego, Duplo</w:t>
      </w:r>
    </w:p>
    <w:p w:rsidR="004143F8" w:rsidRPr="008B5A4F" w:rsidRDefault="004143F8" w:rsidP="00EB4AC9">
      <w:pPr>
        <w:pStyle w:val="Listenabsatz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8B5A4F">
        <w:rPr>
          <w:rFonts w:ascii="Arial" w:hAnsi="Arial" w:cs="Arial"/>
          <w:sz w:val="28"/>
          <w:szCs w:val="28"/>
        </w:rPr>
        <w:t>Gefüllte Federmappe</w:t>
      </w:r>
    </w:p>
    <w:p w:rsidR="004143F8" w:rsidRPr="008B5A4F" w:rsidRDefault="004143F8" w:rsidP="00EB4AC9">
      <w:pPr>
        <w:pStyle w:val="Listenabsatz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8B5A4F">
        <w:rPr>
          <w:rFonts w:ascii="Arial" w:hAnsi="Arial" w:cs="Arial"/>
          <w:sz w:val="28"/>
          <w:szCs w:val="28"/>
        </w:rPr>
        <w:t>Malbücher</w:t>
      </w:r>
    </w:p>
    <w:p w:rsidR="004143F8" w:rsidRPr="008B5A4F" w:rsidRDefault="004143F8" w:rsidP="00EB4AC9">
      <w:pPr>
        <w:pStyle w:val="Listenabsatz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8B5A4F">
        <w:rPr>
          <w:rFonts w:ascii="Arial" w:hAnsi="Arial" w:cs="Arial"/>
          <w:sz w:val="28"/>
          <w:szCs w:val="28"/>
        </w:rPr>
        <w:t>Malblöcke</w:t>
      </w:r>
    </w:p>
    <w:p w:rsidR="004143F8" w:rsidRPr="008B5A4F" w:rsidRDefault="004143F8" w:rsidP="00EB4AC9">
      <w:pPr>
        <w:pStyle w:val="Listenabsatz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8B5A4F">
        <w:rPr>
          <w:rFonts w:ascii="Arial" w:hAnsi="Arial" w:cs="Arial"/>
          <w:sz w:val="28"/>
          <w:szCs w:val="28"/>
        </w:rPr>
        <w:t>Schreibblöcke</w:t>
      </w:r>
    </w:p>
    <w:p w:rsidR="004143F8" w:rsidRPr="008B5A4F" w:rsidRDefault="004143F8" w:rsidP="00EB4AC9">
      <w:pPr>
        <w:pStyle w:val="Listenabsatz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8B5A4F">
        <w:rPr>
          <w:rFonts w:ascii="Arial" w:hAnsi="Arial" w:cs="Arial"/>
          <w:sz w:val="28"/>
          <w:szCs w:val="28"/>
        </w:rPr>
        <w:t>Buntstifte</w:t>
      </w:r>
    </w:p>
    <w:p w:rsidR="004143F8" w:rsidRPr="008B5A4F" w:rsidRDefault="004143F8" w:rsidP="00EB4AC9">
      <w:pPr>
        <w:pStyle w:val="Listenabsatz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8B5A4F">
        <w:rPr>
          <w:rFonts w:ascii="Arial" w:hAnsi="Arial" w:cs="Arial"/>
          <w:sz w:val="28"/>
          <w:szCs w:val="28"/>
        </w:rPr>
        <w:t>Filzstifte</w:t>
      </w:r>
    </w:p>
    <w:p w:rsidR="004143F8" w:rsidRPr="008B5A4F" w:rsidRDefault="004143F8" w:rsidP="00EB4AC9">
      <w:pPr>
        <w:pStyle w:val="Listenabsatz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8B5A4F">
        <w:rPr>
          <w:rFonts w:ascii="Arial" w:hAnsi="Arial" w:cs="Arial"/>
          <w:sz w:val="28"/>
          <w:szCs w:val="28"/>
        </w:rPr>
        <w:t>Bilderbücher</w:t>
      </w:r>
    </w:p>
    <w:p w:rsidR="004143F8" w:rsidRPr="008B5A4F" w:rsidRDefault="004143F8" w:rsidP="00EB4AC9">
      <w:pPr>
        <w:pStyle w:val="Listenabsatz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8B5A4F">
        <w:rPr>
          <w:rFonts w:ascii="Arial" w:hAnsi="Arial" w:cs="Arial"/>
          <w:sz w:val="28"/>
          <w:szCs w:val="28"/>
        </w:rPr>
        <w:t>Babyspielzeug</w:t>
      </w:r>
    </w:p>
    <w:p w:rsidR="00A9264B" w:rsidRPr="008B5A4F" w:rsidRDefault="00A9264B" w:rsidP="00EB4AC9">
      <w:pPr>
        <w:pStyle w:val="Listenabsatz"/>
        <w:ind w:left="0"/>
        <w:rPr>
          <w:rFonts w:ascii="Arial" w:hAnsi="Arial" w:cs="Arial"/>
          <w:sz w:val="28"/>
          <w:szCs w:val="28"/>
        </w:rPr>
      </w:pPr>
    </w:p>
    <w:p w:rsidR="00EB4AC9" w:rsidRDefault="00EB4AC9" w:rsidP="00EB4AC9">
      <w:pPr>
        <w:rPr>
          <w:rFonts w:ascii="Arial Rounded MT Bold" w:hAnsi="Arial Rounded MT Bold"/>
          <w:sz w:val="24"/>
          <w:szCs w:val="24"/>
        </w:rPr>
      </w:pPr>
      <w:r w:rsidRPr="003166B5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47853</wp:posOffset>
            </wp:positionH>
            <wp:positionV relativeFrom="paragraph">
              <wp:posOffset>284988</wp:posOffset>
            </wp:positionV>
            <wp:extent cx="2060865" cy="1597152"/>
            <wp:effectExtent l="0" t="0" r="0" b="317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865" cy="15971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3F8" w:rsidRPr="008B5A4F">
        <w:rPr>
          <w:rFonts w:ascii="Arial" w:hAnsi="Arial" w:cs="Arial"/>
          <w:b/>
          <w:sz w:val="28"/>
          <w:szCs w:val="28"/>
        </w:rPr>
        <w:t>!!!!Alles nur NEUWERTIG!!!!</w:t>
      </w:r>
      <w:r w:rsidRPr="00EB4AC9">
        <w:rPr>
          <w:rFonts w:ascii="Arial Rounded MT Bold" w:hAnsi="Arial Rounded MT Bold"/>
          <w:sz w:val="24"/>
          <w:szCs w:val="24"/>
        </w:rPr>
        <w:t xml:space="preserve"> </w:t>
      </w:r>
    </w:p>
    <w:p w:rsidR="00EB4AC9" w:rsidRDefault="00EB4AC9" w:rsidP="00EB4AC9">
      <w:pPr>
        <w:jc w:val="center"/>
        <w:rPr>
          <w:rFonts w:ascii="Arial Rounded MT Bold" w:hAnsi="Arial Rounded MT Bold"/>
          <w:sz w:val="24"/>
          <w:szCs w:val="24"/>
        </w:rPr>
      </w:pPr>
    </w:p>
    <w:p w:rsidR="00EB4AC9" w:rsidRDefault="00EB4AC9" w:rsidP="00EB4AC9">
      <w:pPr>
        <w:ind w:left="4248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Wir danken Ihnen für Ihre Unterstützung. </w:t>
      </w:r>
    </w:p>
    <w:p w:rsidR="00EB4AC9" w:rsidRPr="007064AE" w:rsidRDefault="00EB4AC9" w:rsidP="00EB4AC9">
      <w:pPr>
        <w:ind w:left="2832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Die Schüler und Lehrkräfte der Schule Engelsdorf</w:t>
      </w:r>
    </w:p>
    <w:p w:rsidR="00777CF8" w:rsidRPr="003166B5" w:rsidRDefault="00777CF8" w:rsidP="00EB4AC9">
      <w:pPr>
        <w:rPr>
          <w:sz w:val="28"/>
          <w:szCs w:val="28"/>
        </w:rPr>
      </w:pPr>
    </w:p>
    <w:sectPr w:rsidR="00777CF8" w:rsidRPr="003166B5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AC9" w:rsidRDefault="00EB4AC9" w:rsidP="00EB4AC9">
      <w:pPr>
        <w:spacing w:after="0" w:line="240" w:lineRule="auto"/>
      </w:pPr>
      <w:r>
        <w:separator/>
      </w:r>
    </w:p>
  </w:endnote>
  <w:endnote w:type="continuationSeparator" w:id="0">
    <w:p w:rsidR="00EB4AC9" w:rsidRDefault="00EB4AC9" w:rsidP="00EB4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AC9" w:rsidRDefault="00EB4AC9" w:rsidP="00EB4AC9">
      <w:pPr>
        <w:spacing w:after="0" w:line="240" w:lineRule="auto"/>
      </w:pPr>
      <w:r>
        <w:separator/>
      </w:r>
    </w:p>
  </w:footnote>
  <w:footnote w:type="continuationSeparator" w:id="0">
    <w:p w:rsidR="00EB4AC9" w:rsidRDefault="00EB4AC9" w:rsidP="00EB4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AC9" w:rsidRPr="00C16DEE" w:rsidRDefault="00EB4AC9" w:rsidP="00EB4AC9">
    <w:pPr>
      <w:spacing w:after="0"/>
      <w:rPr>
        <w:b/>
        <w:sz w:val="36"/>
        <w:szCs w:val="36"/>
      </w:rPr>
    </w:pPr>
    <w:r w:rsidRPr="00C16DEE">
      <w:rPr>
        <w:b/>
        <w:sz w:val="36"/>
        <w:szCs w:val="36"/>
      </w:rPr>
      <w:t xml:space="preserve">Schule Engelsdorf </w:t>
    </w:r>
  </w:p>
  <w:p w:rsidR="00EB4AC9" w:rsidRDefault="00EB4AC9" w:rsidP="00EB4AC9">
    <w:pPr>
      <w:spacing w:after="0"/>
      <w:rPr>
        <w:b/>
      </w:rPr>
    </w:pPr>
    <w:r w:rsidRPr="00FB337D">
      <w:rPr>
        <w:b/>
      </w:rPr>
      <w:t>Förderzentrum mit den Förderschwerpunkten Lernen und geistige Entwicklung der Stadt Leipzig</w:t>
    </w:r>
  </w:p>
  <w:p w:rsidR="00EB4AC9" w:rsidRDefault="00EB4AC9" w:rsidP="00EB4AC9">
    <w:pPr>
      <w:spacing w:after="0"/>
      <w:rPr>
        <w:sz w:val="16"/>
        <w:szCs w:val="16"/>
      </w:rPr>
    </w:pP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2D4A53" wp14:editId="67894398">
              <wp:simplePos x="0" y="0"/>
              <wp:positionH relativeFrom="column">
                <wp:posOffset>-935990</wp:posOffset>
              </wp:positionH>
              <wp:positionV relativeFrom="paragraph">
                <wp:posOffset>144145</wp:posOffset>
              </wp:positionV>
              <wp:extent cx="7592695" cy="0"/>
              <wp:effectExtent l="6985" t="10795" r="10795" b="8255"/>
              <wp:wrapNone/>
              <wp:docPr id="3" name="Gerade Verbindung mit Pfei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926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D44166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3" o:spid="_x0000_s1026" type="#_x0000_t32" style="position:absolute;margin-left:-73.7pt;margin-top:11.35pt;width:597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GcxLgIAAE0EAAAOAAAAZHJzL2Uyb0RvYy54bWysVE2P2yAQvVfqf0DcE9v52sSKs6rsZC/b&#10;bqTd9k4A26gYEJA4UdX/3oF8KNteqqo+4MHDvHkz8/Dy8dhJdODWCa0KnA1TjLiimgnVFPjr22Yw&#10;x8h5ohiRWvECn7jDj6uPH5a9yflIt1oybhGAKJf3psCt9yZPEkdb3hE31IYrcNbadsTD1jYJs6QH&#10;9E4mozSdJb22zFhNuXPwtTo78Sri1zWn/qWuHfdIFhi4+bjauO7CmqyWJG8sMa2gFxrkH1h0RChI&#10;eoOqiCdob8UfUJ2gVjtd+yHVXaLrWlAea4BqsvS3al5bYnisBZrjzK1N7v/B0i+HrUWCFXiMkSId&#10;jOiJW8I4+sbtTii2Vw3qhEfbmguJxqFhvXE5xJVqa0PJ9KhezbOm3x1SumyJangk/nYygJaFiORd&#10;SNg4A2l3/WfN4AzZex27d6xtFyChL+gYh3S6DYkfPaLw8WG6GM0WU4zo1ZeQ/BporPNPXHcoGAV2&#10;3hLRtL7USoEUtM1iGnJ4dj7QIvk1IGRVeiOkjIqQCvUFXkxH0xjgtBQsOMMxZ5tdKS06kKCp+MQa&#10;wXN/zOq9YhGs5YStL7YnQp5tSC5VwIPCgM7FOovmxyJdrOfr+WQwGc3Wg0laVYNPm3IymG2yh2k1&#10;rsqyyn4GatkkbwVjXAV2VwFnk78TyOUqnaV3k/CtDcl79NgvIHt9R9JxsmGYZ1nsNDtt7XXioNl4&#10;+HK/wqW434N9/xdY/QIAAP//AwBQSwMEFAAGAAgAAAAhAM3ojFPfAAAACwEAAA8AAABkcnMvZG93&#10;bnJldi54bWxMj8FuwjAMhu+T9g6RkXaZIGnXDeiaIjRphx0HSLuGxrQdjVM1Ke14eoI4sKPtT7+/&#10;P1uNpmEn7FxtSUI0E8CQCqtrKiXstp/TBTDnFWnVWEIJf+hglT8+ZCrVdqBvPG18yUIIuVRJqLxv&#10;U85dUaFRbmZbpHA72M4oH8au5LpTQwg3DY+FeONG1RQ+VKrFjwqL46Y3EtD1r5FYL025+zoPzz/x&#10;+Xdot1I+Tcb1OzCPo7/DcNUP6pAHp73tSTvWSJhGyTwJrIQ4ngO7EiJZvADb3zY8z/j/DvkFAAD/&#10;/wMAUEsBAi0AFAAGAAgAAAAhALaDOJL+AAAA4QEAABMAAAAAAAAAAAAAAAAAAAAAAFtDb250ZW50&#10;X1R5cGVzXS54bWxQSwECLQAUAAYACAAAACEAOP0h/9YAAACUAQAACwAAAAAAAAAAAAAAAAAvAQAA&#10;X3JlbHMvLnJlbHNQSwECLQAUAAYACAAAACEAjLxnMS4CAABNBAAADgAAAAAAAAAAAAAAAAAuAgAA&#10;ZHJzL2Uyb0RvYy54bWxQSwECLQAUAAYACAAAACEAzeiMU98AAAALAQAADwAAAAAAAAAAAAAAAACI&#10;BAAAZHJzL2Rvd25yZXYueG1sUEsFBgAAAAAEAAQA8wAAAJQFAAAAAA==&#10;"/>
          </w:pict>
        </mc:Fallback>
      </mc:AlternateContent>
    </w:r>
    <w:r w:rsidRPr="00FB337D">
      <w:rPr>
        <w:sz w:val="16"/>
        <w:szCs w:val="16"/>
      </w:rPr>
      <w:t xml:space="preserve">Riesaer Str. 177, 04319 Leipzig, Telefon: 0341 / 2711980, Fax: 0341 / 27119818, Mail: </w:t>
    </w:r>
    <w:hyperlink r:id="rId1" w:history="1">
      <w:r w:rsidRPr="003B55CF">
        <w:rPr>
          <w:rStyle w:val="Hyperlink"/>
          <w:sz w:val="16"/>
          <w:szCs w:val="16"/>
        </w:rPr>
        <w:t>fs-engelsdorf@t-online.de</w:t>
      </w:r>
    </w:hyperlink>
  </w:p>
  <w:p w:rsidR="00EB4AC9" w:rsidRDefault="00EB4AC9" w:rsidP="00EB4AC9">
    <w:pPr>
      <w:pStyle w:val="Kopfzeile"/>
    </w:pPr>
  </w:p>
  <w:p w:rsidR="00EB4AC9" w:rsidRDefault="00EB4AC9" w:rsidP="00EB4AC9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4AC3"/>
    <w:multiLevelType w:val="hybridMultilevel"/>
    <w:tmpl w:val="C640FD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E5A43"/>
    <w:multiLevelType w:val="hybridMultilevel"/>
    <w:tmpl w:val="E93C3C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3A6972"/>
    <w:multiLevelType w:val="hybridMultilevel"/>
    <w:tmpl w:val="311A2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04B11"/>
    <w:multiLevelType w:val="hybridMultilevel"/>
    <w:tmpl w:val="DDAE0D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5766E"/>
    <w:multiLevelType w:val="hybridMultilevel"/>
    <w:tmpl w:val="7354F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85ACE"/>
    <w:multiLevelType w:val="hybridMultilevel"/>
    <w:tmpl w:val="B52871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3F8"/>
    <w:rsid w:val="000431A1"/>
    <w:rsid w:val="000A17AD"/>
    <w:rsid w:val="000F1984"/>
    <w:rsid w:val="00102CC6"/>
    <w:rsid w:val="00136784"/>
    <w:rsid w:val="003166B5"/>
    <w:rsid w:val="003666E0"/>
    <w:rsid w:val="004143F8"/>
    <w:rsid w:val="004B2044"/>
    <w:rsid w:val="005A026D"/>
    <w:rsid w:val="00606A88"/>
    <w:rsid w:val="00644103"/>
    <w:rsid w:val="006D26B6"/>
    <w:rsid w:val="00777CF8"/>
    <w:rsid w:val="007D316C"/>
    <w:rsid w:val="008805E9"/>
    <w:rsid w:val="008B5A4F"/>
    <w:rsid w:val="00A633FC"/>
    <w:rsid w:val="00A9264B"/>
    <w:rsid w:val="00AB5222"/>
    <w:rsid w:val="00B41E09"/>
    <w:rsid w:val="00EB4AC9"/>
    <w:rsid w:val="00F1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032B67-C212-4C2B-844E-7FE740496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43F8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143F8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143F8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606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8B5A4F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EB4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4AC9"/>
  </w:style>
  <w:style w:type="paragraph" w:styleId="Fuzeile">
    <w:name w:val="footer"/>
    <w:basedOn w:val="Standard"/>
    <w:link w:val="FuzeileZchn"/>
    <w:uiPriority w:val="99"/>
    <w:unhideWhenUsed/>
    <w:rsid w:val="00EB4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4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6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pziger-crowd.de/ukraine-hilf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hilfsguetersammelstelleoelzschau.d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fs-engelsdorf@t-online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88D5A-445E-4F89-B029-FA515768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5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choenitz</dc:creator>
  <cp:keywords/>
  <dc:description/>
  <cp:lastModifiedBy>SL</cp:lastModifiedBy>
  <cp:revision>2</cp:revision>
  <dcterms:created xsi:type="dcterms:W3CDTF">2022-03-15T14:13:00Z</dcterms:created>
  <dcterms:modified xsi:type="dcterms:W3CDTF">2022-03-15T14:13:00Z</dcterms:modified>
</cp:coreProperties>
</file>